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F4" w:rsidRDefault="00C67EC3">
      <w:pPr>
        <w:pStyle w:val="Standard"/>
        <w:ind w:left="4248" w:firstLine="708"/>
        <w:jc w:val="both"/>
        <w:rPr>
          <w:b/>
        </w:rPr>
      </w:pPr>
      <w:r>
        <w:rPr>
          <w:b/>
        </w:rPr>
        <w:t xml:space="preserve">  Alla U.O.C. Accessibilità e Liste d’Attesa</w:t>
      </w:r>
    </w:p>
    <w:p w:rsidR="000768F4" w:rsidRDefault="000768F4">
      <w:pPr>
        <w:pStyle w:val="Standard"/>
        <w:jc w:val="both"/>
        <w:rPr>
          <w:rFonts w:ascii="Times New Roman" w:hAnsi="Times New Roman" w:cs="Times New Roman"/>
          <w:sz w:val="8"/>
        </w:rPr>
      </w:pPr>
    </w:p>
    <w:p w:rsidR="000768F4" w:rsidRDefault="000768F4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768F4" w:rsidRDefault="00C67EC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>
        <w:rPr>
          <w:rFonts w:ascii="Times New Roman" w:hAnsi="Times New Roman" w:cs="Times New Roman"/>
          <w:b/>
        </w:rPr>
        <w:t>Richiesta di espletamento dell’attività libero professionale intramoenia</w:t>
      </w:r>
      <w:r>
        <w:rPr>
          <w:rFonts w:ascii="Times New Roman" w:hAnsi="Times New Roman" w:cs="Times New Roman"/>
        </w:rPr>
        <w:t>.</w:t>
      </w:r>
    </w:p>
    <w:p w:rsidR="000768F4" w:rsidRDefault="000768F4">
      <w:pPr>
        <w:pStyle w:val="Standard"/>
        <w:jc w:val="both"/>
        <w:rPr>
          <w:rFonts w:ascii="Times New Roman" w:hAnsi="Times New Roman" w:cs="Times New Roman"/>
        </w:rPr>
      </w:pPr>
    </w:p>
    <w:p w:rsidR="000768F4" w:rsidRDefault="00C67EC3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/la sottoscritto/a Dott./Prof. </w:t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</w:r>
      <w:r>
        <w:rPr>
          <w:rFonts w:ascii="Times New Roman" w:hAnsi="Times New Roman" w:cs="Times New Roman"/>
          <w:sz w:val="23"/>
          <w:szCs w:val="23"/>
        </w:rPr>
        <w:softHyphen/>
        <w:t xml:space="preserve">____________________________________ </w:t>
      </w:r>
      <w:proofErr w:type="spellStart"/>
      <w:r>
        <w:rPr>
          <w:rFonts w:ascii="Times New Roman" w:hAnsi="Times New Roman" w:cs="Times New Roman"/>
          <w:sz w:val="23"/>
          <w:szCs w:val="23"/>
        </w:rPr>
        <w:t>matr</w:t>
      </w:r>
      <w:proofErr w:type="spellEnd"/>
      <w:r>
        <w:rPr>
          <w:rFonts w:ascii="Times New Roman" w:hAnsi="Times New Roman" w:cs="Times New Roman"/>
          <w:sz w:val="23"/>
          <w:szCs w:val="23"/>
        </w:rPr>
        <w:t>. __________________</w:t>
      </w:r>
    </w:p>
    <w:p w:rsidR="000768F4" w:rsidRDefault="00C67EC3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ellulare_________________________mail_______________________________________________</w:t>
      </w:r>
    </w:p>
    <w:p w:rsidR="000768F4" w:rsidRDefault="00C67EC3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rigente Sanitario nella disciplina di assunzione___________________________________________</w:t>
      </w:r>
    </w:p>
    <w:p w:rsidR="000768F4" w:rsidRDefault="00C67EC3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ovvero, in possesso della specializzazione in ______________________________________________</w:t>
      </w:r>
    </w:p>
    <w:p w:rsidR="000768F4" w:rsidRDefault="00C67EC3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ovvero ha maturato un’anzianità di servizio di cinque anni nella disciplina di ____________________</w:t>
      </w:r>
    </w:p>
    <w:p w:rsidR="000768F4" w:rsidRDefault="00C67EC3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 rapporto di lavoro esclusivo______________________________________ dal________________</w:t>
      </w:r>
    </w:p>
    <w:p w:rsidR="000768F4" w:rsidRDefault="00C67EC3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servizio presso la U.O.S./U.O.S.D./U.O.C.______________________________________________</w:t>
      </w:r>
    </w:p>
    <w:p w:rsidR="000768F4" w:rsidRDefault="00C67EC3">
      <w:pPr>
        <w:pStyle w:val="Standard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chiede di poter esercitare l’attività libero professionale intramoenia nella disciplina di: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tbl>
      <w:tblPr>
        <w:tblW w:w="1020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4"/>
        <w:gridCol w:w="2360"/>
        <w:gridCol w:w="2412"/>
        <w:gridCol w:w="2691"/>
      </w:tblGrid>
      <w:tr w:rsidR="000768F4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ipologia prestazione ambulatorial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dice C.U.R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empo di esecuzio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riffa della prestazione</w:t>
            </w:r>
          </w:p>
          <w:p w:rsidR="000768F4" w:rsidRDefault="00C67EC3">
            <w:pPr>
              <w:pStyle w:val="Contenutotabella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(omnicomprensiva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i ogni 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onere)*</w:t>
            </w:r>
            <w:proofErr w:type="gramEnd"/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C67EC3">
            <w:pPr>
              <w:pStyle w:val="Contenutotabell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Le tariffe delle prestazioni sono omnicomprensive di ogni onere (onorario del/</w:t>
            </w:r>
            <w:proofErr w:type="spellStart"/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lla</w:t>
            </w:r>
            <w:proofErr w:type="spellEnd"/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Dirigente, costi diretti e indiretti dell’Azienda, IRAP e contributi)</w:t>
            </w:r>
          </w:p>
        </w:tc>
      </w:tr>
    </w:tbl>
    <w:p w:rsidR="000768F4" w:rsidRDefault="000768F4"/>
    <w:p w:rsidR="000768F4" w:rsidRDefault="000768F4"/>
    <w:p w:rsidR="000768F4" w:rsidRDefault="00C67EC3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EDE DI EROGAZION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________________________________________________________</w:t>
      </w:r>
    </w:p>
    <w:p w:rsidR="000768F4" w:rsidRDefault="000768F4">
      <w:pPr>
        <w:pStyle w:val="Standard"/>
        <w:spacing w:line="276" w:lineRule="auto"/>
        <w:jc w:val="both"/>
      </w:pPr>
    </w:p>
    <w:p w:rsidR="000768F4" w:rsidRDefault="00C67EC3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t>PIANO</w:t>
      </w:r>
      <w:r>
        <w:rPr>
          <w:rFonts w:ascii="Times New Roman" w:hAnsi="Times New Roman" w:cs="Times New Roman"/>
          <w:b/>
          <w:i/>
        </w:rPr>
        <w:t xml:space="preserve">__________________   </w:t>
      </w:r>
      <w:r>
        <w:rPr>
          <w:rFonts w:ascii="Times New Roman" w:hAnsi="Times New Roman" w:cs="Times New Roman"/>
          <w:b/>
          <w:sz w:val="22"/>
          <w:szCs w:val="22"/>
        </w:rPr>
        <w:t>N° AMBULATORIO</w:t>
      </w:r>
      <w:r>
        <w:rPr>
          <w:rFonts w:ascii="Times New Roman" w:hAnsi="Times New Roman" w:cs="Times New Roman"/>
          <w:b/>
          <w:i/>
        </w:rPr>
        <w:t>______________________________________</w:t>
      </w:r>
    </w:p>
    <w:p w:rsidR="000768F4" w:rsidRDefault="000768F4">
      <w:pPr>
        <w:pStyle w:val="Standard"/>
        <w:jc w:val="both"/>
        <w:rPr>
          <w:rFonts w:ascii="Times New Roman" w:hAnsi="Times New Roman" w:cs="Times New Roman"/>
          <w:b/>
        </w:rPr>
      </w:pPr>
    </w:p>
    <w:p w:rsidR="000768F4" w:rsidRDefault="00C67EC3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IORNO ED ORARIO DI EROGAZIONE:</w:t>
      </w:r>
    </w:p>
    <w:tbl>
      <w:tblPr>
        <w:tblW w:w="96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8"/>
        <w:gridCol w:w="1376"/>
        <w:gridCol w:w="1377"/>
        <w:gridCol w:w="1378"/>
        <w:gridCol w:w="1377"/>
        <w:gridCol w:w="1376"/>
        <w:gridCol w:w="1376"/>
      </w:tblGrid>
      <w:tr w:rsidR="000768F4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0768F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un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tedì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rcol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iovedì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enerdì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bato</w:t>
            </w:r>
          </w:p>
        </w:tc>
      </w:tr>
      <w:tr w:rsidR="000768F4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C67EC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rario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0768F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0768F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0768F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0768F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8F4" w:rsidRDefault="000768F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8F4" w:rsidRDefault="000768F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0768F4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8F4" w:rsidRDefault="000768F4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</w:tbl>
    <w:p w:rsidR="000768F4" w:rsidRDefault="000768F4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:rsidR="000768F4" w:rsidRDefault="000768F4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:rsidR="000768F4" w:rsidRDefault="00C67EC3">
      <w:pPr>
        <w:pStyle w:val="Standard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/La Dirigente richiedente dichiara di conoscere la normativa vigente ed il Regolamento Aziendale ALPI e </w:t>
      </w:r>
      <w:proofErr w:type="spellStart"/>
      <w:r>
        <w:rPr>
          <w:rFonts w:ascii="Times New Roman" w:hAnsi="Times New Roman" w:cs="Times New Roman"/>
          <w:b/>
        </w:rPr>
        <w:t>ss.mm.ii</w:t>
      </w:r>
      <w:proofErr w:type="spellEnd"/>
      <w:r>
        <w:rPr>
          <w:rFonts w:ascii="Times New Roman" w:hAnsi="Times New Roman" w:cs="Times New Roman"/>
          <w:b/>
        </w:rPr>
        <w:t>., di accettarne le disposizioni ed uniformarvisi.</w:t>
      </w:r>
    </w:p>
    <w:p w:rsidR="000768F4" w:rsidRDefault="000768F4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:rsidR="000768F4" w:rsidRDefault="00C67EC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si impegna al rispetto del Regolamento Aziendale in ogni suo punto e</w:t>
      </w:r>
    </w:p>
    <w:p w:rsidR="000768F4" w:rsidRDefault="000768F4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0768F4" w:rsidRDefault="00C67EC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>
        <w:rPr>
          <w:rFonts w:ascii="Times New Roman" w:hAnsi="Times New Roman" w:cs="Times New Roman"/>
        </w:rPr>
        <w:t>:</w:t>
      </w:r>
    </w:p>
    <w:p w:rsidR="000768F4" w:rsidRDefault="000768F4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768F4" w:rsidRDefault="00C67EC3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che ogni variazione rispetto a quanto sopra richiesto dovrà pervenire all’Azienda per la relativa organizzazione;</w:t>
      </w:r>
    </w:p>
    <w:p w:rsidR="000768F4" w:rsidRDefault="00C67EC3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– ai sensi del D.C.A. Regione Lazio n. U00440 del 18/12/2014 – le tariffe in A.L.P.I.</w:t>
      </w:r>
      <w:r>
        <w:rPr>
          <w:rFonts w:ascii="Times New Roman" w:hAnsi="Times New Roman" w:cs="Times New Roman"/>
          <w:i/>
        </w:rPr>
        <w:t xml:space="preserve"> «non possono comunque essere inferiori a quanto previsto a titolo di partecipazione dell’utente alla spesa sanitaria per le corrispondenti prestazioni» </w:t>
      </w:r>
      <w:r>
        <w:rPr>
          <w:rFonts w:ascii="Times New Roman" w:hAnsi="Times New Roman" w:cs="Times New Roman"/>
        </w:rPr>
        <w:t>e che, pertanto, le tariffe delle prestazioni richieste con la presente istanza sono superiori alle tariffe aziendali, al fine non incorrere in ipotesi di conflitto di interesse con l’Azienda;</w:t>
      </w:r>
    </w:p>
    <w:p w:rsidR="000768F4" w:rsidRDefault="00C67EC3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le tariffe delle prestazioni A.L.P.I. sono omnicomprensive di ogni onere (onorario del Dirigente, costi diretti e indiretti dell’Azienda, IRAP e contributi);</w:t>
      </w:r>
    </w:p>
    <w:p w:rsidR="000768F4" w:rsidRDefault="00C67EC3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’attività libero professionale verrà posta in essere ai sensi e nel rispetto delle disposizioni vigenti in materia di A.L.P.I., ed in particolare di quanto previsto dal Decreto del Commissario ad acta della Regione Lazio N. U00440 del 18/12/2014 avente ad oggetto “</w:t>
      </w:r>
      <w:r>
        <w:rPr>
          <w:rFonts w:ascii="Times" w:hAnsi="Times" w:cs="Times"/>
          <w:i/>
        </w:rPr>
        <w:t>Nuove linee guida regionali sull'attività libero professionale intramuraria</w:t>
      </w:r>
      <w:r>
        <w:rPr>
          <w:rFonts w:ascii="Times" w:hAnsi="Times" w:cs="Times"/>
        </w:rPr>
        <w:t>”</w:t>
      </w:r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s.mm.ii</w:t>
      </w:r>
      <w:proofErr w:type="spellEnd"/>
      <w:r>
        <w:rPr>
          <w:rFonts w:ascii="Times New Roman" w:hAnsi="Times New Roman" w:cs="Times New Roman"/>
        </w:rPr>
        <w:t xml:space="preserve">.;  </w:t>
      </w:r>
    </w:p>
    <w:p w:rsidR="000768F4" w:rsidRDefault="000768F4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p w:rsidR="000768F4" w:rsidRDefault="00C67EC3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 assicurarsi che, qualora l’attività libero professionale sia svolta avvalendosi di </w:t>
      </w:r>
      <w:r>
        <w:rPr>
          <w:rFonts w:ascii="Times New Roman" w:hAnsi="Times New Roman" w:cs="Times New Roman"/>
          <w:b/>
        </w:rPr>
        <w:t>personale di supporto diretto</w:t>
      </w:r>
      <w:r>
        <w:rPr>
          <w:rFonts w:ascii="Times New Roman" w:hAnsi="Times New Roman" w:cs="Times New Roman"/>
        </w:rPr>
        <w:t>, il personale in questione:</w:t>
      </w:r>
    </w:p>
    <w:p w:rsidR="000768F4" w:rsidRDefault="00C67EC3" w:rsidP="003E5E5A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prioritariamente, nell’ambito della Struttura richiedente, tenuto conto delle competenze specifiche e del profilo professionale;</w:t>
      </w:r>
    </w:p>
    <w:p w:rsidR="000768F4" w:rsidRDefault="00C67EC3" w:rsidP="003E5E5A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ove possibile, secondo il criterio della rotazione, fermo restando il prioritario rapporto di fiducia tra dirigente medico e personale di supporto, anche in considerazione della tipologia di prestazione;</w:t>
      </w:r>
    </w:p>
    <w:p w:rsidR="000768F4" w:rsidRDefault="00C67EC3" w:rsidP="003E5E5A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herà alla direzione sanitaria la propria disponibilità mediante compilazione di un modulo di adesione;</w:t>
      </w:r>
    </w:p>
    <w:p w:rsidR="00B64927" w:rsidRDefault="00B64927" w:rsidP="00B64927">
      <w:pPr>
        <w:pStyle w:val="Standard"/>
        <w:spacing w:line="276" w:lineRule="auto"/>
        <w:ind w:left="143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E5E5A" w:rsidRDefault="003E5E5A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bookmarkStart w:id="1" w:name="_Hlk195094965"/>
      <w:r>
        <w:rPr>
          <w:rFonts w:ascii="Times New Roman" w:hAnsi="Times New Roman" w:cs="Times New Roman"/>
        </w:rPr>
        <w:t xml:space="preserve">di essere consapevole che l’attività libero professionale può essere effettuata anche dai professionisti e, ove previsto, dal personale di supporto diretto oggetto di una prescrizione ex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81/2008 in conformità e nel rispetto delle prescrizioni del medico competente;</w:t>
      </w:r>
    </w:p>
    <w:bookmarkEnd w:id="1"/>
    <w:p w:rsidR="000768F4" w:rsidRDefault="00C67EC3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, in caso di dichiarazioni false o mendaci, incorrerà nelle sanzioni di cui all’art. 76 del DPR 445/2000 e successive modificazioni ed integrazioni.</w:t>
      </w:r>
    </w:p>
    <w:p w:rsidR="000768F4" w:rsidRDefault="000768F4">
      <w:pPr>
        <w:pStyle w:val="Standard"/>
        <w:spacing w:after="240" w:line="276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4"/>
        <w:gridCol w:w="4874"/>
      </w:tblGrid>
      <w:tr w:rsidR="000768F4">
        <w:trPr>
          <w:trHeight w:val="1020"/>
        </w:trPr>
        <w:tc>
          <w:tcPr>
            <w:tcW w:w="4819" w:type="dxa"/>
          </w:tcPr>
          <w:p w:rsidR="000768F4" w:rsidRDefault="00C67EC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:rsidR="000768F4" w:rsidRDefault="00C67EC3">
            <w:pPr>
              <w:pStyle w:val="Standard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Direttore/Direttrice UOSD/UOC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0768F4" w:rsidRDefault="000768F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768F4" w:rsidRDefault="00C67EC3">
            <w:pPr>
              <w:pStyle w:val="Standard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:rsidR="000768F4" w:rsidRDefault="00C67EC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 xml:space="preserve">(timbro e firma) </w:t>
            </w:r>
            <w:r>
              <w:rPr>
                <w:b/>
                <w:i/>
                <w:iCs/>
                <w:sz w:val="20"/>
                <w:szCs w:val="20"/>
              </w:rPr>
              <w:tab/>
            </w:r>
            <w:r>
              <w:rPr>
                <w:b/>
                <w:i/>
                <w:iCs/>
                <w:sz w:val="20"/>
                <w:szCs w:val="20"/>
              </w:rPr>
              <w:tab/>
            </w:r>
          </w:p>
        </w:tc>
        <w:tc>
          <w:tcPr>
            <w:tcW w:w="4819" w:type="dxa"/>
          </w:tcPr>
          <w:p w:rsidR="000768F4" w:rsidRDefault="00C67EC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:rsidR="000768F4" w:rsidRDefault="00C67EC3">
            <w:pPr>
              <w:pStyle w:val="Standard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Direttore/Direttrice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esidio/DSM/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ip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 Prevenzione/DAP</w:t>
            </w:r>
          </w:p>
          <w:p w:rsidR="000768F4" w:rsidRDefault="000768F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768F4" w:rsidRDefault="00C67EC3">
            <w:pPr>
              <w:pStyle w:val="Standard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:rsidR="000768F4" w:rsidRDefault="00C67EC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 xml:space="preserve">(timbro e firma) </w:t>
            </w:r>
            <w:r>
              <w:rPr>
                <w:b/>
                <w:i/>
                <w:iCs/>
                <w:sz w:val="20"/>
                <w:szCs w:val="20"/>
              </w:rPr>
              <w:tab/>
            </w:r>
          </w:p>
        </w:tc>
      </w:tr>
    </w:tbl>
    <w:p w:rsidR="000768F4" w:rsidRDefault="000768F4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p w:rsidR="000768F4" w:rsidRDefault="00C67EC3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:rsidR="000768F4" w:rsidRDefault="000768F4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:rsidR="000768F4" w:rsidRDefault="00C67EC3">
      <w:pPr>
        <w:pStyle w:val="Standard"/>
        <w:spacing w:line="276" w:lineRule="auto"/>
        <w:jc w:val="both"/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Il/La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Dirigente richiedente</w:t>
      </w:r>
    </w:p>
    <w:p w:rsidR="000768F4" w:rsidRDefault="00C67EC3">
      <w:pPr>
        <w:pStyle w:val="Standard"/>
        <w:spacing w:line="276" w:lineRule="auto"/>
        <w:ind w:left="5664"/>
        <w:jc w:val="both"/>
      </w:pPr>
      <w:r>
        <w:rPr>
          <w:rFonts w:ascii="Times New Roman" w:hAnsi="Times New Roman" w:cs="Times New Roman"/>
          <w:b/>
          <w:i/>
        </w:rPr>
        <w:t xml:space="preserve">                e/o il/la capo equipe               </w:t>
      </w:r>
    </w:p>
    <w:p w:rsidR="000768F4" w:rsidRDefault="00C67EC3">
      <w:pPr>
        <w:pStyle w:val="NormaleWeb"/>
        <w:spacing w:before="280" w:afterAutospacing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______________, ____/_____/_____                                             __________________________</w:t>
      </w:r>
    </w:p>
    <w:p w:rsidR="000768F4" w:rsidRDefault="00C67EC3">
      <w:pPr>
        <w:pStyle w:val="NormaleWeb"/>
        <w:spacing w:beforeAutospacing="0" w:afterAutospacing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(</w:t>
      </w:r>
      <w:proofErr w:type="gramStart"/>
      <w:r>
        <w:rPr>
          <w:i/>
          <w:iCs/>
          <w:sz w:val="20"/>
          <w:szCs w:val="20"/>
        </w:rPr>
        <w:t xml:space="preserve">luogo)   </w:t>
      </w:r>
      <w:proofErr w:type="gramEnd"/>
      <w:r>
        <w:rPr>
          <w:i/>
          <w:iCs/>
          <w:sz w:val="20"/>
          <w:szCs w:val="20"/>
        </w:rPr>
        <w:t xml:space="preserve">                (data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(firma)</w:t>
      </w:r>
    </w:p>
    <w:p w:rsidR="000768F4" w:rsidRDefault="000768F4">
      <w:pPr>
        <w:pStyle w:val="NormaleWeb"/>
        <w:spacing w:before="280" w:afterAutospacing="0"/>
        <w:jc w:val="both"/>
        <w:rPr>
          <w:iCs/>
          <w:sz w:val="18"/>
          <w:szCs w:val="18"/>
        </w:rPr>
      </w:pPr>
    </w:p>
    <w:p w:rsidR="000768F4" w:rsidRDefault="000768F4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768F4" w:rsidRDefault="00C67EC3" w:rsidP="003E5E5A">
      <w:pPr>
        <w:pStyle w:val="Standard"/>
        <w:spacing w:line="276" w:lineRule="auto"/>
        <w:ind w:firstLine="708"/>
        <w:jc w:val="both"/>
        <w:rPr>
          <w:iCs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0768F4" w:rsidRPr="003E5E5A" w:rsidRDefault="00C67EC3" w:rsidP="003E5E5A">
      <w:pPr>
        <w:pStyle w:val="NormaleWeb"/>
        <w:spacing w:before="280" w:afterAutospacing="0"/>
        <w:jc w:val="both"/>
      </w:pPr>
      <w:r>
        <w:rPr>
          <w:iCs/>
          <w:sz w:val="18"/>
          <w:szCs w:val="18"/>
        </w:rPr>
        <w:t>L’Azienda USL Latina, in qualità di Titolare del trattamento,  utilizzerà i dati raccolti in relazione all’art. 13 e 14 del Regolamento UE 679/2016, di cui all'</w:t>
      </w:r>
      <w:r>
        <w:rPr>
          <w:i/>
          <w:iCs/>
          <w:sz w:val="18"/>
          <w:szCs w:val="18"/>
        </w:rPr>
        <w:t xml:space="preserve"> “Informativa Privacy relativa alla tutela del trattamento dei dati personali, per i lavoratori/collaboratori </w:t>
      </w:r>
      <w:r>
        <w:rPr>
          <w:i/>
          <w:iCs/>
          <w:sz w:val="18"/>
          <w:szCs w:val="18"/>
        </w:rPr>
        <w:lastRenderedPageBreak/>
        <w:t xml:space="preserve">dell’ASL Latina”, </w:t>
      </w:r>
      <w:r>
        <w:rPr>
          <w:iCs/>
          <w:sz w:val="18"/>
          <w:szCs w:val="18"/>
        </w:rPr>
        <w:t xml:space="preserve">pubblicata sul sito web aziendale </w:t>
      </w:r>
      <w:hyperlink r:id="rId8">
        <w:r>
          <w:rPr>
            <w:rStyle w:val="Collegamentoipertestuale"/>
            <w:iCs/>
            <w:sz w:val="18"/>
            <w:szCs w:val="18"/>
          </w:rPr>
          <w:t>www.ausl.latina.it</w:t>
        </w:r>
      </w:hyperlink>
      <w:r>
        <w:rPr>
          <w:iCs/>
          <w:sz w:val="18"/>
          <w:szCs w:val="18"/>
        </w:rPr>
        <w:t xml:space="preserve"> – sezione “</w:t>
      </w:r>
      <w:r>
        <w:rPr>
          <w:i/>
          <w:iCs/>
          <w:sz w:val="18"/>
          <w:szCs w:val="18"/>
        </w:rPr>
        <w:t>Privacy</w:t>
      </w:r>
      <w:r>
        <w:rPr>
          <w:iCs/>
          <w:sz w:val="18"/>
          <w:szCs w:val="18"/>
        </w:rPr>
        <w:t>” e nella sezione della rete Intranet – “</w:t>
      </w:r>
      <w:r>
        <w:rPr>
          <w:i/>
          <w:iCs/>
          <w:sz w:val="18"/>
          <w:szCs w:val="18"/>
        </w:rPr>
        <w:t>Modulistica Privacy</w:t>
      </w:r>
      <w:r>
        <w:rPr>
          <w:iCs/>
          <w:sz w:val="18"/>
          <w:szCs w:val="18"/>
        </w:rPr>
        <w:t>”.</w:t>
      </w:r>
      <w:r>
        <w:t xml:space="preserve"> </w:t>
      </w:r>
    </w:p>
    <w:sectPr w:rsidR="000768F4" w:rsidRPr="003E5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134" w:bottom="794" w:left="1134" w:header="2438" w:footer="7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6C" w:rsidRDefault="007D5D6C">
      <w:r>
        <w:separator/>
      </w:r>
    </w:p>
  </w:endnote>
  <w:endnote w:type="continuationSeparator" w:id="0">
    <w:p w:rsidR="007D5D6C" w:rsidRDefault="007D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8F4" w:rsidRDefault="000768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8F4" w:rsidRDefault="00C67EC3">
    <w:pPr>
      <w:pBdr>
        <w:top w:val="single" w:sz="4" w:space="1" w:color="000000"/>
      </w:pBdr>
      <w:jc w:val="center"/>
      <w:rPr>
        <w:sz w:val="18"/>
      </w:rPr>
    </w:pPr>
    <w:r>
      <w:rPr>
        <w:sz w:val="18"/>
      </w:rPr>
      <w:t xml:space="preserve">Azienda USL Latina – Centro Direzionale Commerciale Latina Fiori </w:t>
    </w:r>
    <w:proofErr w:type="spellStart"/>
    <w:r>
      <w:rPr>
        <w:sz w:val="18"/>
      </w:rPr>
      <w:t>Pal</w:t>
    </w:r>
    <w:proofErr w:type="spellEnd"/>
    <w:r>
      <w:rPr>
        <w:sz w:val="18"/>
      </w:rPr>
      <w:t xml:space="preserve">. G2 – V.le Pier Luigi Nervi, </w:t>
    </w:r>
    <w:proofErr w:type="spellStart"/>
    <w:r>
      <w:rPr>
        <w:sz w:val="18"/>
      </w:rPr>
      <w:t>snc</w:t>
    </w:r>
    <w:proofErr w:type="spellEnd"/>
    <w:r>
      <w:rPr>
        <w:sz w:val="18"/>
      </w:rPr>
      <w:t xml:space="preserve"> – 04100 Latina </w:t>
    </w:r>
  </w:p>
  <w:p w:rsidR="000768F4" w:rsidRDefault="00C67EC3">
    <w:pPr>
      <w:pBdr>
        <w:top w:val="single" w:sz="4" w:space="1" w:color="000000"/>
      </w:pBdr>
      <w:jc w:val="center"/>
      <w:rPr>
        <w:sz w:val="18"/>
      </w:rPr>
    </w:pPr>
    <w:r>
      <w:rPr>
        <w:sz w:val="18"/>
      </w:rPr>
      <w:t>Tel. 0773/6553901 – fax 0773/6553902 – Partita IVA 01684950593</w:t>
    </w:r>
  </w:p>
  <w:p w:rsidR="000768F4" w:rsidRDefault="000768F4">
    <w:pPr>
      <w:pBdr>
        <w:top w:val="single" w:sz="4" w:space="1" w:color="000000"/>
      </w:pBdr>
      <w:jc w:val="center"/>
      <w:rPr>
        <w:sz w:val="10"/>
      </w:rPr>
    </w:pPr>
  </w:p>
  <w:p w:rsidR="000768F4" w:rsidRDefault="00C67EC3">
    <w:pPr>
      <w:pBdr>
        <w:top w:val="single" w:sz="4" w:space="1" w:color="000000"/>
      </w:pBdr>
      <w:jc w:val="center"/>
    </w:pPr>
    <w:r>
      <w:rPr>
        <w:sz w:val="18"/>
      </w:rPr>
      <w:t xml:space="preserve">Sito Internet: </w:t>
    </w:r>
    <w:r>
      <w:rPr>
        <w:b/>
        <w:bCs/>
        <w:sz w:val="18"/>
        <w:u w:val="single"/>
      </w:rPr>
      <w:t>www.asl.latin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8F4" w:rsidRDefault="00C67EC3">
    <w:pPr>
      <w:pBdr>
        <w:top w:val="single" w:sz="4" w:space="1" w:color="000000"/>
      </w:pBdr>
      <w:jc w:val="center"/>
      <w:rPr>
        <w:sz w:val="18"/>
      </w:rPr>
    </w:pPr>
    <w:r>
      <w:rPr>
        <w:sz w:val="18"/>
      </w:rPr>
      <w:t xml:space="preserve">Azienda USL Latina – Centro Direzionale Commerciale Latina Fiori </w:t>
    </w:r>
    <w:proofErr w:type="spellStart"/>
    <w:r>
      <w:rPr>
        <w:sz w:val="18"/>
      </w:rPr>
      <w:t>Pal</w:t>
    </w:r>
    <w:proofErr w:type="spellEnd"/>
    <w:r>
      <w:rPr>
        <w:sz w:val="18"/>
      </w:rPr>
      <w:t xml:space="preserve">. G2 – V.le Pier Luigi Nervi, </w:t>
    </w:r>
    <w:proofErr w:type="spellStart"/>
    <w:r>
      <w:rPr>
        <w:sz w:val="18"/>
      </w:rPr>
      <w:t>snc</w:t>
    </w:r>
    <w:proofErr w:type="spellEnd"/>
    <w:r>
      <w:rPr>
        <w:sz w:val="18"/>
      </w:rPr>
      <w:t xml:space="preserve"> – 04100 Latina </w:t>
    </w:r>
  </w:p>
  <w:p w:rsidR="000768F4" w:rsidRDefault="00C67EC3">
    <w:pPr>
      <w:pBdr>
        <w:top w:val="single" w:sz="4" w:space="1" w:color="000000"/>
      </w:pBdr>
      <w:jc w:val="center"/>
      <w:rPr>
        <w:sz w:val="18"/>
      </w:rPr>
    </w:pPr>
    <w:r>
      <w:rPr>
        <w:sz w:val="18"/>
      </w:rPr>
      <w:t>Tel. 0773/6553901 – fax 0773/6553902 – Partita IVA 01684950593</w:t>
    </w:r>
  </w:p>
  <w:p w:rsidR="000768F4" w:rsidRDefault="000768F4">
    <w:pPr>
      <w:pBdr>
        <w:top w:val="single" w:sz="4" w:space="1" w:color="000000"/>
      </w:pBdr>
      <w:jc w:val="center"/>
      <w:rPr>
        <w:sz w:val="10"/>
      </w:rPr>
    </w:pPr>
  </w:p>
  <w:p w:rsidR="000768F4" w:rsidRDefault="00C67EC3">
    <w:pPr>
      <w:pBdr>
        <w:top w:val="single" w:sz="4" w:space="1" w:color="000000"/>
      </w:pBdr>
      <w:jc w:val="center"/>
    </w:pPr>
    <w:r>
      <w:rPr>
        <w:sz w:val="18"/>
      </w:rPr>
      <w:t xml:space="preserve">Sito Internet: </w:t>
    </w:r>
    <w:r>
      <w:rPr>
        <w:b/>
        <w:bCs/>
        <w:sz w:val="18"/>
        <w:u w:val="single"/>
      </w:rPr>
      <w:t>www.asl.lati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6C" w:rsidRDefault="007D5D6C">
      <w:r>
        <w:separator/>
      </w:r>
    </w:p>
  </w:footnote>
  <w:footnote w:type="continuationSeparator" w:id="0">
    <w:p w:rsidR="007D5D6C" w:rsidRDefault="007D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8F4" w:rsidRDefault="000768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8F4" w:rsidRDefault="00C67EC3">
    <w:pPr>
      <w:pStyle w:val="Intestazione"/>
    </w:pPr>
    <w:r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50645</wp:posOffset>
          </wp:positionV>
          <wp:extent cx="2355215" cy="1296670"/>
          <wp:effectExtent l="0" t="0" r="0" b="0"/>
          <wp:wrapNone/>
          <wp:docPr id="1" name="Immagine 12" descr="ML_SSR_ASL_LATINA_POS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 descr="ML_SSR_ASL_LATINA_POS_B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129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629785</wp:posOffset>
          </wp:positionH>
          <wp:positionV relativeFrom="paragraph">
            <wp:posOffset>-885190</wp:posOffset>
          </wp:positionV>
          <wp:extent cx="1332230" cy="335915"/>
          <wp:effectExtent l="0" t="0" r="0" b="0"/>
          <wp:wrapTight wrapText="bothSides">
            <wp:wrapPolygon edited="0">
              <wp:start x="-418" y="0"/>
              <wp:lineTo x="-418" y="20485"/>
              <wp:lineTo x="21531" y="20485"/>
              <wp:lineTo x="21531" y="0"/>
              <wp:lineTo x="-418" y="0"/>
            </wp:wrapPolygon>
          </wp:wrapTight>
          <wp:docPr id="2" name="Immagine 9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9" descr="logo_regione_positiv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8F4" w:rsidRDefault="00C67EC3">
    <w:pPr>
      <w:pStyle w:val="Intestazione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50645</wp:posOffset>
          </wp:positionV>
          <wp:extent cx="2355215" cy="1296670"/>
          <wp:effectExtent l="0" t="0" r="0" b="0"/>
          <wp:wrapNone/>
          <wp:docPr id="3" name="Immagine 12" descr="ML_SSR_ASL_LATINA_POS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2" descr="ML_SSR_ASL_LATINA_POS_B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129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629785</wp:posOffset>
          </wp:positionH>
          <wp:positionV relativeFrom="paragraph">
            <wp:posOffset>-885190</wp:posOffset>
          </wp:positionV>
          <wp:extent cx="1332230" cy="335915"/>
          <wp:effectExtent l="0" t="0" r="0" b="0"/>
          <wp:wrapTight wrapText="bothSides">
            <wp:wrapPolygon edited="0">
              <wp:start x="-418" y="0"/>
              <wp:lineTo x="-418" y="20485"/>
              <wp:lineTo x="21531" y="20485"/>
              <wp:lineTo x="21531" y="0"/>
              <wp:lineTo x="-418" y="0"/>
            </wp:wrapPolygon>
          </wp:wrapTight>
          <wp:docPr id="4" name="Immagine 9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9" descr="logo_regione_positiv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52CED"/>
    <w:multiLevelType w:val="multilevel"/>
    <w:tmpl w:val="85267D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404127"/>
    <w:multiLevelType w:val="multilevel"/>
    <w:tmpl w:val="4C14028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756B7D"/>
    <w:multiLevelType w:val="multilevel"/>
    <w:tmpl w:val="AEAEF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F4"/>
    <w:rsid w:val="000768F4"/>
    <w:rsid w:val="003E5E5A"/>
    <w:rsid w:val="007D5D6C"/>
    <w:rsid w:val="00B64927"/>
    <w:rsid w:val="00C6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3FAF"/>
  <w15:docId w15:val="{245CE761-0ACD-481A-BD02-77E5D1DB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71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FB7198"/>
    <w:pPr>
      <w:keepNext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FB7198"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FB7198"/>
    <w:pPr>
      <w:keepNext/>
      <w:ind w:left="4956" w:firstLine="708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FB7198"/>
    <w:pPr>
      <w:keepNext/>
      <w:outlineLvl w:val="3"/>
    </w:pPr>
    <w:rPr>
      <w:b/>
      <w:bCs/>
      <w:i/>
      <w:iCs/>
      <w:color w:val="3366FF"/>
      <w:sz w:val="28"/>
    </w:rPr>
  </w:style>
  <w:style w:type="paragraph" w:styleId="Titolo5">
    <w:name w:val="heading 5"/>
    <w:basedOn w:val="Normale"/>
    <w:next w:val="Normale"/>
    <w:qFormat/>
    <w:rsid w:val="00FB7198"/>
    <w:pPr>
      <w:keepNext/>
      <w:jc w:val="both"/>
      <w:outlineLvl w:val="4"/>
    </w:pPr>
    <w:rPr>
      <w:b/>
      <w:i/>
      <w:color w:val="3366FF"/>
    </w:rPr>
  </w:style>
  <w:style w:type="paragraph" w:styleId="Titolo6">
    <w:name w:val="heading 6"/>
    <w:basedOn w:val="Normale"/>
    <w:next w:val="Normale"/>
    <w:qFormat/>
    <w:rsid w:val="00FB7198"/>
    <w:pPr>
      <w:keepNext/>
      <w:ind w:right="-82"/>
      <w:jc w:val="both"/>
      <w:outlineLvl w:val="5"/>
    </w:pPr>
    <w:rPr>
      <w:rFonts w:ascii="Arial" w:hAnsi="Arial" w:cs="Arial"/>
      <w:b/>
      <w:bCs/>
      <w:sz w:val="28"/>
    </w:rPr>
  </w:style>
  <w:style w:type="paragraph" w:styleId="Titolo7">
    <w:name w:val="heading 7"/>
    <w:basedOn w:val="Normale"/>
    <w:next w:val="Normale"/>
    <w:qFormat/>
    <w:rsid w:val="00FB7198"/>
    <w:pPr>
      <w:keepNext/>
      <w:ind w:right="-82"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rsid w:val="00FB7198"/>
    <w:pPr>
      <w:keepNext/>
      <w:ind w:right="-82"/>
      <w:jc w:val="both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FB7198"/>
    <w:pPr>
      <w:keepNext/>
      <w:ind w:right="-82"/>
      <w:jc w:val="center"/>
      <w:outlineLvl w:val="8"/>
    </w:pPr>
    <w:rPr>
      <w:rFonts w:ascii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semiHidden/>
    <w:qFormat/>
    <w:rsid w:val="00FB7198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FB7198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FB7198"/>
  </w:style>
  <w:style w:type="character" w:styleId="Enfasicorsivo">
    <w:name w:val="Emphasis"/>
    <w:basedOn w:val="Carpredefinitoparagrafo"/>
    <w:qFormat/>
    <w:rsid w:val="00FB7198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51953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DE6243"/>
    <w:rPr>
      <w:rFonts w:ascii="Courier New" w:hAnsi="Courier New" w:cs="Courier New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412CF4"/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01CB1"/>
    <w:rPr>
      <w:sz w:val="24"/>
      <w:szCs w:val="24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FB7198"/>
    <w:pPr>
      <w:ind w:right="-774"/>
      <w:jc w:val="center"/>
    </w:pPr>
    <w:rPr>
      <w:b/>
      <w:bCs/>
      <w:i/>
      <w:iCs/>
      <w:sz w:val="28"/>
    </w:rPr>
  </w:style>
  <w:style w:type="paragraph" w:styleId="Corpotesto">
    <w:name w:val="Body Text"/>
    <w:basedOn w:val="Normale"/>
    <w:semiHidden/>
    <w:rsid w:val="00FB7198"/>
    <w:pPr>
      <w:spacing w:line="360" w:lineRule="auto"/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Mappadocumento">
    <w:name w:val="Document Map"/>
    <w:basedOn w:val="Normale"/>
    <w:semiHidden/>
    <w:qFormat/>
    <w:rsid w:val="00FB7198"/>
    <w:pPr>
      <w:shd w:val="clear" w:color="auto" w:fill="000080"/>
    </w:pPr>
    <w:rPr>
      <w:rFonts w:ascii="Tahoma" w:hAnsi="Tahoma" w:cs="Tahoma"/>
    </w:rPr>
  </w:style>
  <w:style w:type="paragraph" w:styleId="Corpodeltesto2">
    <w:name w:val="Body Text 2"/>
    <w:basedOn w:val="Normale"/>
    <w:semiHidden/>
    <w:qFormat/>
    <w:rsid w:val="00FB7198"/>
    <w:pPr>
      <w:jc w:val="center"/>
    </w:pPr>
    <w:rPr>
      <w:b/>
      <w:i/>
      <w:color w:val="3366FF"/>
      <w:sz w:val="26"/>
    </w:rPr>
  </w:style>
  <w:style w:type="paragraph" w:styleId="Testodelblocco">
    <w:name w:val="Block Text"/>
    <w:basedOn w:val="Normale"/>
    <w:semiHidden/>
    <w:qFormat/>
    <w:rsid w:val="00FB7198"/>
    <w:pPr>
      <w:tabs>
        <w:tab w:val="left" w:pos="8505"/>
      </w:tabs>
      <w:spacing w:line="480" w:lineRule="auto"/>
      <w:ind w:left="567" w:right="1134" w:firstLine="513"/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FB7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B7198"/>
    <w:pPr>
      <w:tabs>
        <w:tab w:val="center" w:pos="4819"/>
        <w:tab w:val="right" w:pos="9638"/>
      </w:tabs>
    </w:pPr>
  </w:style>
  <w:style w:type="paragraph" w:customStyle="1" w:styleId="BodyTextIndented">
    <w:name w:val="Body Text;Indented"/>
    <w:basedOn w:val="Normale"/>
    <w:semiHidden/>
    <w:qFormat/>
    <w:rsid w:val="00FB7198"/>
    <w:pPr>
      <w:ind w:right="-82" w:firstLine="708"/>
      <w:jc w:val="both"/>
    </w:pPr>
  </w:style>
  <w:style w:type="paragraph" w:styleId="Rientrocorpodeltesto2">
    <w:name w:val="Body Text Indent 2"/>
    <w:basedOn w:val="Normale"/>
    <w:semiHidden/>
    <w:qFormat/>
    <w:rsid w:val="00FB7198"/>
    <w:pPr>
      <w:spacing w:line="360" w:lineRule="auto"/>
      <w:ind w:firstLine="709"/>
      <w:jc w:val="both"/>
    </w:pPr>
  </w:style>
  <w:style w:type="paragraph" w:styleId="Rientrocorpodeltesto3">
    <w:name w:val="Body Text Indent 3"/>
    <w:basedOn w:val="Normale"/>
    <w:semiHidden/>
    <w:qFormat/>
    <w:rsid w:val="00FB7198"/>
    <w:pPr>
      <w:ind w:firstLine="499"/>
      <w:jc w:val="both"/>
    </w:pPr>
  </w:style>
  <w:style w:type="paragraph" w:styleId="Corpodeltesto3">
    <w:name w:val="Body Text 3"/>
    <w:basedOn w:val="Normale"/>
    <w:link w:val="Corpodeltesto3Carattere"/>
    <w:semiHidden/>
    <w:qFormat/>
    <w:rsid w:val="00FB7198"/>
    <w:pPr>
      <w:ind w:right="-82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5195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qFormat/>
    <w:rsid w:val="00DE6243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30BE2"/>
    <w:pPr>
      <w:ind w:left="720"/>
      <w:contextualSpacing/>
    </w:pPr>
  </w:style>
  <w:style w:type="paragraph" w:customStyle="1" w:styleId="Corpodeltesto31">
    <w:name w:val="Corpo del testo 31"/>
    <w:basedOn w:val="Normale"/>
    <w:qFormat/>
    <w:rsid w:val="00AE0CEB"/>
    <w:pPr>
      <w:ind w:right="-82"/>
      <w:jc w:val="both"/>
    </w:pPr>
    <w:rPr>
      <w:rFonts w:ascii="Arial" w:hAnsi="Arial" w:cs="Arial"/>
      <w:lang w:eastAsia="ar-SA"/>
    </w:rPr>
  </w:style>
  <w:style w:type="paragraph" w:customStyle="1" w:styleId="Standard">
    <w:name w:val="Standard"/>
    <w:qFormat/>
    <w:rsid w:val="00BB3513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tenutotabella">
    <w:name w:val="Contenuto tabella"/>
    <w:basedOn w:val="Standard"/>
    <w:qFormat/>
    <w:rsid w:val="00BB3513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E015CC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l.latin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8013-2770-432B-9A99-1944FA5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per la GESTIONE delle RISORSE UMANE</dc:title>
  <dc:subject>lettera</dc:subject>
  <dc:creator>dag</dc:creator>
  <dc:description/>
  <cp:lastModifiedBy>Marco Cervoni</cp:lastModifiedBy>
  <cp:revision>6</cp:revision>
  <cp:lastPrinted>2020-08-03T11:13:00Z</cp:lastPrinted>
  <dcterms:created xsi:type="dcterms:W3CDTF">2024-10-24T08:08:00Z</dcterms:created>
  <dcterms:modified xsi:type="dcterms:W3CDTF">2025-04-09T10:44:00Z</dcterms:modified>
  <dc:language>it-IT</dc:language>
</cp:coreProperties>
</file>